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EEAA" w14:textId="724A8B79" w:rsidR="00D20599" w:rsidRPr="002A444E" w:rsidRDefault="00A4295B" w:rsidP="00A4295B">
      <w:pPr>
        <w:pStyle w:val="ListParagraph"/>
        <w:rPr>
          <w:i w:val="0"/>
          <w:iCs w:val="0"/>
        </w:rPr>
      </w:pPr>
      <w:r w:rsidRPr="002A444E">
        <w:rPr>
          <w:i w:val="0"/>
          <w:iCs w:val="0"/>
        </w:rPr>
        <w:t xml:space="preserve"> </w:t>
      </w:r>
      <w:r w:rsidR="00870C43" w:rsidRPr="002A444E">
        <w:rPr>
          <w:i w:val="0"/>
          <w:iCs w:val="0"/>
        </w:rPr>
        <w:t>(</w:t>
      </w:r>
      <w:r w:rsidR="00870C43" w:rsidRPr="002A444E">
        <w:rPr>
          <w:b/>
          <w:bCs/>
          <w:i w:val="0"/>
          <w:iCs w:val="0"/>
        </w:rPr>
        <w:t>5 points</w:t>
      </w:r>
      <w:r w:rsidR="00870C43" w:rsidRPr="002A444E">
        <w:rPr>
          <w:i w:val="0"/>
          <w:iCs w:val="0"/>
        </w:rPr>
        <w:t xml:space="preserve">) </w:t>
      </w:r>
      <w:r w:rsidR="006C36B6" w:rsidRPr="002A444E">
        <w:rPr>
          <w:i w:val="0"/>
          <w:iCs w:val="0"/>
        </w:rPr>
        <w:t xml:space="preserve">Prove that </w:t>
      </w:r>
      <m:oMath>
        <m:d>
          <m:dPr>
            <m:ctrlPr>
              <w:rPr>
                <w:rFonts w:ascii="Cambria Math" w:hAnsi="Cambria Math"/>
                <w:i w:val="0"/>
                <w:iCs w:val="0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d>
          <m:dPr>
            <m:ctrlPr>
              <w:rPr>
                <w:rFonts w:ascii="Cambria Math" w:hAnsi="Cambria Math"/>
                <w:i w:val="0"/>
                <w:iCs w:val="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+Z</m:t>
            </m:r>
          </m:e>
        </m:d>
        <m:r>
          <w:rPr>
            <w:rFonts w:ascii="Cambria Math" w:hAnsi="Cambria Math"/>
          </w:rPr>
          <m:t>=X.Z+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.Y</m:t>
        </m:r>
      </m:oMath>
      <w:r w:rsidR="00870C43" w:rsidRPr="002A444E">
        <w:rPr>
          <w:i w:val="0"/>
          <w:iCs w:val="0"/>
        </w:rPr>
        <w:t xml:space="preserve"> (</w:t>
      </w:r>
      <w:r w:rsidR="009275F7" w:rsidRPr="002A444E">
        <w:rPr>
          <w:i w:val="0"/>
          <w:iCs w:val="0"/>
        </w:rPr>
        <w:t xml:space="preserve"> </w:t>
      </w:r>
      <w:r>
        <w:rPr>
          <w:i w:val="0"/>
          <w:iCs w:val="0"/>
        </w:rPr>
        <w:t>Using Boolean expression</w:t>
      </w:r>
      <w:r w:rsidR="00870C43" w:rsidRPr="002A444E">
        <w:rPr>
          <w:i w:val="0"/>
          <w:iCs w:val="0"/>
        </w:rPr>
        <w:t>)</w:t>
      </w:r>
      <w:r w:rsidR="009D1F6A" w:rsidRPr="002A444E">
        <w:rPr>
          <w:i w:val="0"/>
          <w:iCs w:val="0"/>
        </w:rPr>
        <w:t xml:space="preserve"> </w:t>
      </w:r>
    </w:p>
    <w:p w14:paraId="30FE1C44" w14:textId="77777777" w:rsidR="00D20599" w:rsidRPr="002A444E" w:rsidRDefault="00D20599" w:rsidP="002A444E">
      <w:pPr>
        <w:pStyle w:val="ListParagraph"/>
        <w:rPr>
          <w:i w:val="0"/>
          <w:iCs w:val="0"/>
        </w:rPr>
      </w:pPr>
    </w:p>
    <w:p w14:paraId="3AC37AF9" w14:textId="32BF3113" w:rsidR="00D20599" w:rsidRPr="002A444E" w:rsidRDefault="00870C43" w:rsidP="002A444E">
      <w:pPr>
        <w:pStyle w:val="ListParagraph"/>
        <w:rPr>
          <w:i w:val="0"/>
          <w:iCs w:val="0"/>
        </w:rPr>
      </w:pPr>
      <w:r w:rsidRPr="002A444E">
        <w:rPr>
          <w:b/>
          <w:bCs/>
          <w:i w:val="0"/>
          <w:iCs w:val="0"/>
        </w:rPr>
        <w:t>(</w:t>
      </w:r>
      <w:r w:rsidR="00A25299" w:rsidRPr="002A444E">
        <w:rPr>
          <w:b/>
          <w:bCs/>
          <w:i w:val="0"/>
          <w:iCs w:val="0"/>
        </w:rPr>
        <w:t>45</w:t>
      </w:r>
      <w:r w:rsidRPr="002A444E">
        <w:rPr>
          <w:b/>
          <w:bCs/>
          <w:i w:val="0"/>
          <w:iCs w:val="0"/>
        </w:rPr>
        <w:t xml:space="preserve"> points)</w:t>
      </w:r>
      <w:r w:rsidRPr="002A444E">
        <w:rPr>
          <w:i w:val="0"/>
          <w:iCs w:val="0"/>
        </w:rPr>
        <w:t xml:space="preserve"> </w:t>
      </w:r>
      <w:r w:rsidR="00191F7A" w:rsidRPr="002A444E">
        <w:rPr>
          <w:i w:val="0"/>
          <w:iCs w:val="0"/>
        </w:rPr>
        <w:t>Simplify</w:t>
      </w:r>
      <w:r w:rsidR="00D20599" w:rsidRPr="002A444E">
        <w:rPr>
          <w:i w:val="0"/>
          <w:iCs w:val="0"/>
        </w:rPr>
        <w:t xml:space="preserve"> the function</w:t>
      </w:r>
      <w:r w:rsidR="00FF7A11"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 w:val="0"/>
                <w:iCs w:val="0"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.b.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a.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.c+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  <w:i w:val="0"/>
                <w:iCs w:val="0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.c</m:t>
        </m:r>
      </m:oMath>
    </w:p>
    <w:p w14:paraId="658349DD" w14:textId="56CD7BA2" w:rsidR="00DE315E" w:rsidRPr="002A444E" w:rsidRDefault="006B2BB5" w:rsidP="002A444E">
      <w:pPr>
        <w:pStyle w:val="ListParagraph"/>
        <w:numPr>
          <w:ilvl w:val="0"/>
          <w:numId w:val="15"/>
        </w:numPr>
        <w:rPr>
          <w:i w:val="0"/>
          <w:iCs w:val="0"/>
        </w:rPr>
      </w:pPr>
      <w:r w:rsidRPr="002A444E">
        <w:rPr>
          <w:i w:val="0"/>
          <w:iCs w:val="0"/>
        </w:rPr>
        <w:t>Using the Boolean expressions</w:t>
      </w:r>
    </w:p>
    <w:p w14:paraId="240CEC17" w14:textId="07A60E44" w:rsidR="00200765" w:rsidRPr="002A444E" w:rsidRDefault="002D009E" w:rsidP="002A444E">
      <w:pPr>
        <w:pStyle w:val="ListParagraph"/>
        <w:numPr>
          <w:ilvl w:val="0"/>
          <w:numId w:val="15"/>
        </w:numPr>
        <w:rPr>
          <w:i w:val="0"/>
          <w:iCs w:val="0"/>
        </w:rPr>
      </w:pPr>
      <w:r w:rsidRPr="002A444E">
        <w:rPr>
          <w:i w:val="0"/>
          <w:iCs w:val="0"/>
        </w:rPr>
        <w:t xml:space="preserve">Using </w:t>
      </w:r>
      <w:r w:rsidR="00032FF6" w:rsidRPr="002A444E">
        <w:rPr>
          <w:i w:val="0"/>
          <w:iCs w:val="0"/>
        </w:rPr>
        <w:t>K</w:t>
      </w:r>
      <w:r w:rsidRPr="002A444E">
        <w:rPr>
          <w:i w:val="0"/>
          <w:iCs w:val="0"/>
        </w:rPr>
        <w:t>arn</w:t>
      </w:r>
      <w:r w:rsidR="00032FF6" w:rsidRPr="002A444E">
        <w:rPr>
          <w:i w:val="0"/>
          <w:iCs w:val="0"/>
        </w:rPr>
        <w:t>a</w:t>
      </w:r>
      <w:r w:rsidRPr="002A444E">
        <w:rPr>
          <w:i w:val="0"/>
          <w:iCs w:val="0"/>
        </w:rPr>
        <w:t>ugh map</w:t>
      </w:r>
    </w:p>
    <w:p w14:paraId="60A3645A" w14:textId="7A43D549" w:rsidR="003C442D" w:rsidRPr="002A444E" w:rsidRDefault="00DC3170" w:rsidP="002A444E">
      <w:pPr>
        <w:pStyle w:val="ListParagraph"/>
        <w:numPr>
          <w:ilvl w:val="0"/>
          <w:numId w:val="15"/>
        </w:numPr>
        <w:rPr>
          <w:i w:val="0"/>
          <w:iCs w:val="0"/>
        </w:rPr>
      </w:pPr>
      <w:r w:rsidRPr="002A444E">
        <w:rPr>
          <w:i w:val="0"/>
          <w:iCs w:val="0"/>
        </w:rPr>
        <w:t xml:space="preserve">Implement the simplified function using </w:t>
      </w:r>
      <w:r w:rsidR="00A76559" w:rsidRPr="002A444E">
        <w:rPr>
          <w:b/>
          <w:bCs/>
          <w:i w:val="0"/>
          <w:iCs w:val="0"/>
        </w:rPr>
        <w:t>NAND</w:t>
      </w:r>
      <w:r w:rsidR="00A76559" w:rsidRPr="002A444E">
        <w:rPr>
          <w:i w:val="0"/>
          <w:iCs w:val="0"/>
        </w:rPr>
        <w:t xml:space="preserve"> and </w:t>
      </w:r>
      <w:r w:rsidR="00A76559" w:rsidRPr="002A444E">
        <w:rPr>
          <w:b/>
          <w:bCs/>
          <w:i w:val="0"/>
          <w:iCs w:val="0"/>
        </w:rPr>
        <w:t>Inverter</w:t>
      </w:r>
      <w:r w:rsidR="00A76559" w:rsidRPr="002A444E">
        <w:rPr>
          <w:i w:val="0"/>
          <w:iCs w:val="0"/>
        </w:rPr>
        <w:t xml:space="preserve"> gates</w:t>
      </w:r>
    </w:p>
    <w:p w14:paraId="4500D550" w14:textId="019B1144" w:rsidR="00EE7623" w:rsidRPr="002A444E" w:rsidRDefault="00903402" w:rsidP="002A444E">
      <w:pPr>
        <w:pStyle w:val="ListParagraph"/>
        <w:numPr>
          <w:ilvl w:val="0"/>
          <w:numId w:val="15"/>
        </w:numPr>
        <w:rPr>
          <w:i w:val="0"/>
          <w:iCs w:val="0"/>
        </w:rPr>
      </w:pPr>
      <w:r w:rsidRPr="002A444E">
        <w:rPr>
          <w:i w:val="0"/>
          <w:iCs w:val="0"/>
        </w:rPr>
        <w:t xml:space="preserve">Implement the simplified function </w:t>
      </w:r>
      <w:r w:rsidR="002A5929" w:rsidRPr="002A444E">
        <w:rPr>
          <w:i w:val="0"/>
          <w:iCs w:val="0"/>
        </w:rPr>
        <w:t>with a</w:t>
      </w:r>
      <w:r w:rsidRPr="002A444E">
        <w:rPr>
          <w:i w:val="0"/>
          <w:iCs w:val="0"/>
        </w:rPr>
        <w:t xml:space="preserve"> four-to-one multiplexer </w:t>
      </w:r>
      <w:r w:rsidR="00EE7623" w:rsidRPr="002A444E">
        <w:rPr>
          <w:i w:val="0"/>
          <w:iCs w:val="0"/>
        </w:rPr>
        <w:t>and external gates.</w:t>
      </w:r>
    </w:p>
    <w:p w14:paraId="34F20411" w14:textId="6A3A9293" w:rsidR="00A53F89" w:rsidRPr="002A444E" w:rsidRDefault="00A53F89" w:rsidP="002A444E">
      <w:pPr>
        <w:pStyle w:val="ListParagraph"/>
        <w:numPr>
          <w:ilvl w:val="0"/>
          <w:numId w:val="15"/>
        </w:numPr>
        <w:rPr>
          <w:i w:val="0"/>
          <w:iCs w:val="0"/>
        </w:rPr>
      </w:pPr>
      <w:r w:rsidRPr="002A444E">
        <w:rPr>
          <w:i w:val="0"/>
          <w:iCs w:val="0"/>
        </w:rPr>
        <w:t xml:space="preserve">Implement the simplified function with a </w:t>
      </w:r>
      <w:r w:rsidR="009B7BAF" w:rsidRPr="002A444E">
        <w:rPr>
          <w:i w:val="0"/>
          <w:iCs w:val="0"/>
        </w:rPr>
        <w:t>4-to-16 decoder and external gates.</w:t>
      </w:r>
    </w:p>
    <w:p w14:paraId="64160397" w14:textId="77777777" w:rsidR="00D20599" w:rsidRPr="002A444E" w:rsidRDefault="00D20599" w:rsidP="002A444E">
      <w:pPr>
        <w:pStyle w:val="ListParagraph"/>
        <w:rPr>
          <w:i w:val="0"/>
          <w:iCs w:val="0"/>
        </w:rPr>
      </w:pPr>
    </w:p>
    <w:p w14:paraId="582A0A44" w14:textId="7864C540" w:rsidR="00A25299" w:rsidRPr="002A444E" w:rsidRDefault="00D20599" w:rsidP="001063F9">
      <w:pPr>
        <w:pStyle w:val="ListParagraph"/>
        <w:rPr>
          <w:i w:val="0"/>
          <w:iCs w:val="0"/>
        </w:rPr>
      </w:pPr>
      <w:r w:rsidRPr="002A444E">
        <w:rPr>
          <w:b/>
          <w:bCs/>
          <w:i w:val="0"/>
          <w:iCs w:val="0"/>
        </w:rPr>
        <w:t xml:space="preserve">(15 points) </w:t>
      </w:r>
      <w:r w:rsidR="005A4715" w:rsidRPr="002A444E">
        <w:rPr>
          <w:i w:val="0"/>
          <w:iCs w:val="0"/>
        </w:rPr>
        <w:t xml:space="preserve">A digital circuit </w:t>
      </w:r>
      <w:r w:rsidR="00AC4099" w:rsidRPr="002A444E">
        <w:rPr>
          <w:i w:val="0"/>
          <w:iCs w:val="0"/>
        </w:rPr>
        <w:t xml:space="preserve">has a clock generator that produces pulses </w:t>
      </w:r>
      <w:r w:rsidR="00335F9A" w:rsidRPr="002A444E">
        <w:rPr>
          <w:i w:val="0"/>
          <w:iCs w:val="0"/>
        </w:rPr>
        <w:t>at a frequency of 125</w:t>
      </w:r>
      <w:r w:rsidR="0033265A" w:rsidRPr="002A444E">
        <w:rPr>
          <w:i w:val="0"/>
          <w:iCs w:val="0"/>
        </w:rPr>
        <w:t xml:space="preserve"> </w:t>
      </w:r>
      <w:r w:rsidR="00335F9A" w:rsidRPr="002A444E">
        <w:rPr>
          <w:i w:val="0"/>
          <w:iCs w:val="0"/>
        </w:rPr>
        <w:t xml:space="preserve">MHz. </w:t>
      </w:r>
      <w:r w:rsidR="00C152A7" w:rsidRPr="002A444E">
        <w:rPr>
          <w:i w:val="0"/>
          <w:iCs w:val="0"/>
        </w:rPr>
        <w:t xml:space="preserve">Design a circuit that </w:t>
      </w:r>
      <w:r w:rsidR="00A25299" w:rsidRPr="002A444E">
        <w:rPr>
          <w:i w:val="0"/>
          <w:iCs w:val="0"/>
        </w:rPr>
        <w:t>generates</w:t>
      </w:r>
      <w:r w:rsidR="00C152A7" w:rsidRPr="002A444E">
        <w:rPr>
          <w:i w:val="0"/>
          <w:iCs w:val="0"/>
        </w:rPr>
        <w:t xml:space="preserve"> a clock with a </w:t>
      </w:r>
      <w:r w:rsidR="00A25299" w:rsidRPr="002A444E">
        <w:rPr>
          <w:i w:val="0"/>
          <w:iCs w:val="0"/>
        </w:rPr>
        <w:t>frequency of 12.5 MHz</w:t>
      </w:r>
      <w:r w:rsidR="001063F9">
        <w:rPr>
          <w:i w:val="0"/>
          <w:iCs w:val="0"/>
        </w:rPr>
        <w:t>.</w:t>
      </w:r>
    </w:p>
    <w:p w14:paraId="0CF17B16" w14:textId="77777777" w:rsidR="00A25299" w:rsidRPr="002A444E" w:rsidRDefault="00A25299" w:rsidP="002A444E">
      <w:pPr>
        <w:pStyle w:val="ListParagraph"/>
        <w:rPr>
          <w:i w:val="0"/>
          <w:iCs w:val="0"/>
        </w:rPr>
      </w:pPr>
    </w:p>
    <w:p w14:paraId="1028F34F" w14:textId="2B7C464A" w:rsidR="00EA2187" w:rsidRPr="002A444E" w:rsidRDefault="00A25299" w:rsidP="00E553B6">
      <w:pPr>
        <w:pStyle w:val="ListParagraph"/>
        <w:rPr>
          <w:i w:val="0"/>
          <w:iCs w:val="0"/>
        </w:rPr>
      </w:pPr>
      <w:r w:rsidRPr="002A444E">
        <w:rPr>
          <w:i w:val="0"/>
          <w:iCs w:val="0"/>
        </w:rPr>
        <w:t xml:space="preserve"> (</w:t>
      </w:r>
      <w:r w:rsidRPr="002A444E">
        <w:rPr>
          <w:b/>
          <w:bCs/>
          <w:i w:val="0"/>
          <w:iCs w:val="0"/>
        </w:rPr>
        <w:t>35 points</w:t>
      </w:r>
      <w:r w:rsidRPr="002A444E">
        <w:rPr>
          <w:i w:val="0"/>
          <w:iCs w:val="0"/>
        </w:rPr>
        <w:t xml:space="preserve">) </w:t>
      </w:r>
      <w:r w:rsidR="00EA2187" w:rsidRPr="002A444E">
        <w:rPr>
          <w:i w:val="0"/>
          <w:iCs w:val="0"/>
        </w:rPr>
        <w:t xml:space="preserve">Show the complete gate level design of a </w:t>
      </w:r>
      <w:r w:rsidR="00974BCF" w:rsidRPr="002A444E">
        <w:rPr>
          <w:i w:val="0"/>
          <w:iCs w:val="0"/>
        </w:rPr>
        <w:t>state</w:t>
      </w:r>
      <w:r w:rsidRPr="002A444E">
        <w:rPr>
          <w:i w:val="0"/>
          <w:iCs w:val="0"/>
        </w:rPr>
        <w:t xml:space="preserve"> </w:t>
      </w:r>
      <w:r w:rsidR="00EA2187" w:rsidRPr="002A444E">
        <w:rPr>
          <w:i w:val="0"/>
          <w:iCs w:val="0"/>
        </w:rPr>
        <w:t xml:space="preserve">machine with </w:t>
      </w:r>
      <w:r w:rsidR="00DB4301" w:rsidRPr="002A444E">
        <w:rPr>
          <w:i w:val="0"/>
          <w:iCs w:val="0"/>
        </w:rPr>
        <w:t xml:space="preserve">two-bit </w:t>
      </w:r>
      <w:r w:rsidR="00EA2187" w:rsidRPr="002A444E">
        <w:rPr>
          <w:i w:val="0"/>
          <w:iCs w:val="0"/>
        </w:rPr>
        <w:t>input</w:t>
      </w:r>
      <w:r w:rsidR="00DB4301" w:rsidRPr="002A444E">
        <w:rPr>
          <w:i w:val="0"/>
          <w:iCs w:val="0"/>
        </w:rPr>
        <w:t xml:space="preserve"> (</w:t>
      </w:r>
      <w:r w:rsidR="00DB4301" w:rsidRPr="002A444E">
        <w:rPr>
          <w:b/>
          <w:bCs/>
          <w:i w:val="0"/>
          <w:iCs w:val="0"/>
        </w:rPr>
        <w:t>A</w:t>
      </w:r>
      <w:r w:rsidR="00DB4301" w:rsidRPr="002A444E">
        <w:rPr>
          <w:b/>
          <w:bCs/>
          <w:i w:val="0"/>
          <w:iCs w:val="0"/>
          <w:vertAlign w:val="subscript"/>
        </w:rPr>
        <w:t>1</w:t>
      </w:r>
      <w:r w:rsidR="00DB4301" w:rsidRPr="002A444E">
        <w:rPr>
          <w:b/>
          <w:bCs/>
          <w:i w:val="0"/>
          <w:iCs w:val="0"/>
        </w:rPr>
        <w:t>A</w:t>
      </w:r>
      <w:r w:rsidR="00DB4301" w:rsidRPr="002A444E">
        <w:rPr>
          <w:b/>
          <w:bCs/>
          <w:i w:val="0"/>
          <w:iCs w:val="0"/>
          <w:vertAlign w:val="subscript"/>
        </w:rPr>
        <w:t>0</w:t>
      </w:r>
      <w:r w:rsidR="00DB4301" w:rsidRPr="002A444E">
        <w:rPr>
          <w:i w:val="0"/>
          <w:iCs w:val="0"/>
        </w:rPr>
        <w:t>)</w:t>
      </w:r>
      <w:r w:rsidR="00E553B6">
        <w:rPr>
          <w:i w:val="0"/>
          <w:iCs w:val="0"/>
        </w:rPr>
        <w:t xml:space="preserve">. The state-machine should </w:t>
      </w:r>
      <w:r w:rsidR="00EA2187" w:rsidRPr="002A444E">
        <w:rPr>
          <w:i w:val="0"/>
          <w:iCs w:val="0"/>
        </w:rPr>
        <w:t xml:space="preserve">detect the sequence of </w:t>
      </w:r>
      <w:r w:rsidR="00EA2187" w:rsidRPr="002A444E">
        <w:rPr>
          <w:b/>
          <w:bCs/>
          <w:i w:val="0"/>
          <w:iCs w:val="0"/>
        </w:rPr>
        <w:t>01</w:t>
      </w:r>
      <w:r w:rsidR="00EA2187" w:rsidRPr="002A444E">
        <w:rPr>
          <w:i w:val="0"/>
          <w:iCs w:val="0"/>
        </w:rPr>
        <w:t xml:space="preserve">, </w:t>
      </w:r>
      <w:r w:rsidR="00EA2187" w:rsidRPr="002A444E">
        <w:rPr>
          <w:b/>
          <w:bCs/>
          <w:i w:val="0"/>
          <w:iCs w:val="0"/>
        </w:rPr>
        <w:t>11</w:t>
      </w:r>
      <w:r w:rsidR="00EA2187" w:rsidRPr="002A444E">
        <w:rPr>
          <w:i w:val="0"/>
          <w:iCs w:val="0"/>
        </w:rPr>
        <w:t xml:space="preserve">, and </w:t>
      </w:r>
      <w:r w:rsidR="00EA2187" w:rsidRPr="002A444E">
        <w:rPr>
          <w:b/>
          <w:bCs/>
          <w:i w:val="0"/>
          <w:iCs w:val="0"/>
        </w:rPr>
        <w:t>01</w:t>
      </w:r>
      <w:r w:rsidR="00EA2187" w:rsidRPr="002A444E">
        <w:rPr>
          <w:i w:val="0"/>
          <w:iCs w:val="0"/>
        </w:rPr>
        <w:t>,</w:t>
      </w:r>
      <w:r w:rsidR="00EA2187" w:rsidRPr="002A444E">
        <w:rPr>
          <w:b/>
          <w:bCs/>
          <w:i w:val="0"/>
          <w:iCs w:val="0"/>
        </w:rPr>
        <w:t xml:space="preserve"> </w:t>
      </w:r>
      <w:r w:rsidR="00EA2187" w:rsidRPr="002A444E">
        <w:rPr>
          <w:i w:val="0"/>
          <w:iCs w:val="0"/>
        </w:rPr>
        <w:t xml:space="preserve">on its </w:t>
      </w:r>
      <w:r w:rsidR="00DB4301" w:rsidRPr="002A444E">
        <w:rPr>
          <w:i w:val="0"/>
          <w:iCs w:val="0"/>
        </w:rPr>
        <w:t>input</w:t>
      </w:r>
      <w:r w:rsidR="00EA2187" w:rsidRPr="002A444E">
        <w:rPr>
          <w:i w:val="0"/>
          <w:iCs w:val="0"/>
        </w:rPr>
        <w:t xml:space="preserve">. Provide a synchronous reset using external gates to start the machine in its initial state. The circuit produces a complete one-clock duration pulse on its </w:t>
      </w:r>
      <w:r w:rsidR="002A444E" w:rsidRPr="002A444E">
        <w:rPr>
          <w:b/>
          <w:bCs/>
          <w:i w:val="0"/>
          <w:iCs w:val="0"/>
        </w:rPr>
        <w:t>Y</w:t>
      </w:r>
      <w:r w:rsidR="00EA2187" w:rsidRPr="002A444E">
        <w:rPr>
          <w:i w:val="0"/>
          <w:iCs w:val="0"/>
        </w:rPr>
        <w:t xml:space="preserve"> output when the input sequence is detected. Show the circuit diagram using logic gates and </w:t>
      </w:r>
      <w:r w:rsidR="002A444E" w:rsidRPr="00111863">
        <w:rPr>
          <w:b/>
          <w:bCs/>
          <w:i w:val="0"/>
          <w:iCs w:val="0"/>
        </w:rPr>
        <w:t>D</w:t>
      </w:r>
      <w:r w:rsidR="00EA2187" w:rsidRPr="00111863">
        <w:rPr>
          <w:b/>
          <w:bCs/>
          <w:i w:val="0"/>
          <w:iCs w:val="0"/>
        </w:rPr>
        <w:t xml:space="preserve"> flip-flops</w:t>
      </w:r>
      <w:r w:rsidR="00EA2187" w:rsidRPr="002A444E">
        <w:rPr>
          <w:i w:val="0"/>
          <w:iCs w:val="0"/>
        </w:rPr>
        <w:t xml:space="preserve">. The machine should detect overlap of the sequence (If it receives the sequence of </w:t>
      </w:r>
      <w:r w:rsidR="00EA2187" w:rsidRPr="002A444E">
        <w:rPr>
          <w:b/>
          <w:bCs/>
          <w:i w:val="0"/>
          <w:iCs w:val="0"/>
        </w:rPr>
        <w:t>01</w:t>
      </w:r>
      <w:r w:rsidR="00EA2187" w:rsidRPr="002A444E">
        <w:rPr>
          <w:i w:val="0"/>
          <w:iCs w:val="0"/>
        </w:rPr>
        <w:t xml:space="preserve">, </w:t>
      </w:r>
      <w:r w:rsidR="00EA2187" w:rsidRPr="002A444E">
        <w:rPr>
          <w:b/>
          <w:bCs/>
          <w:i w:val="0"/>
          <w:iCs w:val="0"/>
        </w:rPr>
        <w:t>11</w:t>
      </w:r>
      <w:r w:rsidR="00EA2187" w:rsidRPr="002A444E">
        <w:rPr>
          <w:i w:val="0"/>
          <w:iCs w:val="0"/>
        </w:rPr>
        <w:t xml:space="preserve">, </w:t>
      </w:r>
      <w:r w:rsidR="00EA2187" w:rsidRPr="002A444E">
        <w:rPr>
          <w:b/>
          <w:bCs/>
          <w:i w:val="0"/>
          <w:iCs w:val="0"/>
        </w:rPr>
        <w:t>01</w:t>
      </w:r>
      <w:r w:rsidR="00EA2187" w:rsidRPr="002A444E">
        <w:rPr>
          <w:i w:val="0"/>
          <w:iCs w:val="0"/>
        </w:rPr>
        <w:t xml:space="preserve">, </w:t>
      </w:r>
      <w:r w:rsidR="00EA2187" w:rsidRPr="002A444E">
        <w:rPr>
          <w:b/>
          <w:bCs/>
          <w:i w:val="0"/>
          <w:iCs w:val="0"/>
        </w:rPr>
        <w:t>11</w:t>
      </w:r>
      <w:r w:rsidR="00EA2187" w:rsidRPr="002A444E">
        <w:rPr>
          <w:i w:val="0"/>
          <w:iCs w:val="0"/>
        </w:rPr>
        <w:t xml:space="preserve">, and </w:t>
      </w:r>
      <w:r w:rsidR="00EA2187" w:rsidRPr="002A444E">
        <w:rPr>
          <w:b/>
          <w:bCs/>
          <w:i w:val="0"/>
          <w:iCs w:val="0"/>
        </w:rPr>
        <w:t>01</w:t>
      </w:r>
      <w:r w:rsidR="00EA2187" w:rsidRPr="002A444E">
        <w:rPr>
          <w:i w:val="0"/>
          <w:iCs w:val="0"/>
        </w:rPr>
        <w:t xml:space="preserve">, the machine should detect 2 sequences). </w:t>
      </w:r>
    </w:p>
    <w:p w14:paraId="2FF19EDF" w14:textId="658AD2A6" w:rsidR="00EA2187" w:rsidRPr="002A444E" w:rsidRDefault="002A444E" w:rsidP="002A444E">
      <w:pPr>
        <w:pStyle w:val="ListParagraph"/>
        <w:rPr>
          <w:i w:val="0"/>
          <w:iCs w:val="0"/>
        </w:rPr>
      </w:pPr>
      <w:r>
        <w:rPr>
          <w:i w:val="0"/>
          <w:iCs w:val="0"/>
        </w:rPr>
        <w:t>(</w:t>
      </w:r>
      <w:r w:rsidR="00EA2187" w:rsidRPr="002A444E">
        <w:rPr>
          <w:b/>
          <w:bCs/>
          <w:i w:val="0"/>
          <w:iCs w:val="0"/>
        </w:rPr>
        <w:t>Hint</w:t>
      </w:r>
      <w:r w:rsidR="00EA2187" w:rsidRPr="002A444E">
        <w:rPr>
          <w:i w:val="0"/>
          <w:iCs w:val="0"/>
        </w:rPr>
        <w:t xml:space="preserve">: You must consider that when you have two inputs, on each arrow of the state machine you must consider the value of both inputs. In addition, for each state </w:t>
      </w:r>
      <w:bookmarkStart w:id="0" w:name="_GoBack"/>
      <w:bookmarkEnd w:id="0"/>
      <w:r w:rsidR="00EA2187" w:rsidRPr="002A444E">
        <w:rPr>
          <w:i w:val="0"/>
          <w:iCs w:val="0"/>
        </w:rPr>
        <w:t>there are 4 different possibilities</w:t>
      </w:r>
      <w:r>
        <w:rPr>
          <w:i w:val="0"/>
          <w:iCs w:val="0"/>
        </w:rPr>
        <w:t xml:space="preserve"> of transitions to other states)</w:t>
      </w:r>
      <w:r w:rsidR="00EA2187" w:rsidRPr="002A444E">
        <w:rPr>
          <w:i w:val="0"/>
          <w:iCs w:val="0"/>
        </w:rPr>
        <w:t xml:space="preserve">  </w:t>
      </w:r>
    </w:p>
    <w:sectPr w:rsidR="00EA2187" w:rsidRPr="002A444E" w:rsidSect="003F13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149D" w14:textId="77777777" w:rsidR="007860F5" w:rsidRDefault="007860F5" w:rsidP="00697CD5">
      <w:pPr>
        <w:spacing w:after="0" w:line="240" w:lineRule="auto"/>
      </w:pPr>
      <w:r>
        <w:separator/>
      </w:r>
    </w:p>
  </w:endnote>
  <w:endnote w:type="continuationSeparator" w:id="0">
    <w:p w14:paraId="6997D6DC" w14:textId="77777777" w:rsidR="007860F5" w:rsidRDefault="007860F5" w:rsidP="0069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mbria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069D" w14:textId="77777777" w:rsidR="007860F5" w:rsidRDefault="007860F5" w:rsidP="00697CD5">
      <w:pPr>
        <w:spacing w:after="0" w:line="240" w:lineRule="auto"/>
      </w:pPr>
      <w:r>
        <w:separator/>
      </w:r>
    </w:p>
  </w:footnote>
  <w:footnote w:type="continuationSeparator" w:id="0">
    <w:p w14:paraId="68C61B4D" w14:textId="77777777" w:rsidR="007860F5" w:rsidRDefault="007860F5" w:rsidP="0069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F2A"/>
    <w:multiLevelType w:val="hybridMultilevel"/>
    <w:tmpl w:val="EA52DAA2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941FC"/>
    <w:multiLevelType w:val="hybridMultilevel"/>
    <w:tmpl w:val="A41667FE"/>
    <w:lvl w:ilvl="0" w:tplc="B0F6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0562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951"/>
    <w:multiLevelType w:val="hybridMultilevel"/>
    <w:tmpl w:val="3800E282"/>
    <w:lvl w:ilvl="0" w:tplc="43CA3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0562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176"/>
    <w:multiLevelType w:val="hybridMultilevel"/>
    <w:tmpl w:val="50F2B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4B3F"/>
    <w:multiLevelType w:val="hybridMultilevel"/>
    <w:tmpl w:val="A41667FE"/>
    <w:lvl w:ilvl="0" w:tplc="B0F6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0562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02270"/>
    <w:multiLevelType w:val="hybridMultilevel"/>
    <w:tmpl w:val="AC0CB90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34C59"/>
    <w:multiLevelType w:val="hybridMultilevel"/>
    <w:tmpl w:val="579E9E76"/>
    <w:lvl w:ilvl="0" w:tplc="B0F6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3BC2"/>
    <w:multiLevelType w:val="hybridMultilevel"/>
    <w:tmpl w:val="673AB48A"/>
    <w:lvl w:ilvl="0" w:tplc="B0F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41E84"/>
    <w:multiLevelType w:val="hybridMultilevel"/>
    <w:tmpl w:val="DACC6CE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C1F3A"/>
    <w:multiLevelType w:val="hybridMultilevel"/>
    <w:tmpl w:val="5FCA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39F8"/>
    <w:multiLevelType w:val="hybridMultilevel"/>
    <w:tmpl w:val="3CA4CB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4E2"/>
    <w:multiLevelType w:val="hybridMultilevel"/>
    <w:tmpl w:val="A41667FE"/>
    <w:lvl w:ilvl="0" w:tplc="B0F6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0562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3BD7"/>
    <w:multiLevelType w:val="hybridMultilevel"/>
    <w:tmpl w:val="B958F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MLSwMLMwM7a0NDBR0lEKTi0uzszPAykwrgUA9Xav6CwAAAA="/>
  </w:docVars>
  <w:rsids>
    <w:rsidRoot w:val="00B524C7"/>
    <w:rsid w:val="00002DF3"/>
    <w:rsid w:val="00003BFF"/>
    <w:rsid w:val="00005B17"/>
    <w:rsid w:val="00007D2B"/>
    <w:rsid w:val="00015389"/>
    <w:rsid w:val="00032F1C"/>
    <w:rsid w:val="00032FF6"/>
    <w:rsid w:val="000351F7"/>
    <w:rsid w:val="000352E4"/>
    <w:rsid w:val="00047773"/>
    <w:rsid w:val="00050031"/>
    <w:rsid w:val="00051884"/>
    <w:rsid w:val="0006700B"/>
    <w:rsid w:val="000825E4"/>
    <w:rsid w:val="00083BBE"/>
    <w:rsid w:val="00093B92"/>
    <w:rsid w:val="000A7669"/>
    <w:rsid w:val="000A7ED4"/>
    <w:rsid w:val="000B2538"/>
    <w:rsid w:val="000C1122"/>
    <w:rsid w:val="000C4C6E"/>
    <w:rsid w:val="000D7B62"/>
    <w:rsid w:val="000D7FB3"/>
    <w:rsid w:val="001063F9"/>
    <w:rsid w:val="00110067"/>
    <w:rsid w:val="00111863"/>
    <w:rsid w:val="001171C4"/>
    <w:rsid w:val="001211AB"/>
    <w:rsid w:val="001257FA"/>
    <w:rsid w:val="00134286"/>
    <w:rsid w:val="00144A5D"/>
    <w:rsid w:val="00146222"/>
    <w:rsid w:val="0015755F"/>
    <w:rsid w:val="001611C6"/>
    <w:rsid w:val="00165201"/>
    <w:rsid w:val="0017262E"/>
    <w:rsid w:val="001804A3"/>
    <w:rsid w:val="00191F7A"/>
    <w:rsid w:val="001925F2"/>
    <w:rsid w:val="00194054"/>
    <w:rsid w:val="001969C9"/>
    <w:rsid w:val="001A4474"/>
    <w:rsid w:val="001B18A0"/>
    <w:rsid w:val="001B4930"/>
    <w:rsid w:val="001C2D46"/>
    <w:rsid w:val="001C64AD"/>
    <w:rsid w:val="001C7AD4"/>
    <w:rsid w:val="001D0956"/>
    <w:rsid w:val="001D7078"/>
    <w:rsid w:val="001D7AAA"/>
    <w:rsid w:val="001F58E9"/>
    <w:rsid w:val="001F5E6F"/>
    <w:rsid w:val="001F62DB"/>
    <w:rsid w:val="001F7995"/>
    <w:rsid w:val="00200765"/>
    <w:rsid w:val="00206DAF"/>
    <w:rsid w:val="00214D0D"/>
    <w:rsid w:val="00232EDE"/>
    <w:rsid w:val="0024030C"/>
    <w:rsid w:val="00245620"/>
    <w:rsid w:val="002619CC"/>
    <w:rsid w:val="0026769A"/>
    <w:rsid w:val="00272802"/>
    <w:rsid w:val="0028651C"/>
    <w:rsid w:val="002967DC"/>
    <w:rsid w:val="002A444E"/>
    <w:rsid w:val="002A55D9"/>
    <w:rsid w:val="002A5929"/>
    <w:rsid w:val="002B2CAA"/>
    <w:rsid w:val="002C064E"/>
    <w:rsid w:val="002C35BE"/>
    <w:rsid w:val="002D009E"/>
    <w:rsid w:val="002D1315"/>
    <w:rsid w:val="002D2F2F"/>
    <w:rsid w:val="002D34AE"/>
    <w:rsid w:val="002D3B7F"/>
    <w:rsid w:val="002D4E13"/>
    <w:rsid w:val="002E0506"/>
    <w:rsid w:val="002E3DD0"/>
    <w:rsid w:val="002F29B3"/>
    <w:rsid w:val="002F4FF7"/>
    <w:rsid w:val="00305CB3"/>
    <w:rsid w:val="00316BB3"/>
    <w:rsid w:val="003260BF"/>
    <w:rsid w:val="00327506"/>
    <w:rsid w:val="0033265A"/>
    <w:rsid w:val="00333145"/>
    <w:rsid w:val="00335F9A"/>
    <w:rsid w:val="00343318"/>
    <w:rsid w:val="00355060"/>
    <w:rsid w:val="00356F66"/>
    <w:rsid w:val="003816A3"/>
    <w:rsid w:val="00390A0E"/>
    <w:rsid w:val="0039161C"/>
    <w:rsid w:val="003A33F0"/>
    <w:rsid w:val="003A3B24"/>
    <w:rsid w:val="003A79F8"/>
    <w:rsid w:val="003C1982"/>
    <w:rsid w:val="003C442D"/>
    <w:rsid w:val="003C5241"/>
    <w:rsid w:val="003D4D62"/>
    <w:rsid w:val="003F13AC"/>
    <w:rsid w:val="003F2D0C"/>
    <w:rsid w:val="003F409F"/>
    <w:rsid w:val="003F6E3A"/>
    <w:rsid w:val="00407797"/>
    <w:rsid w:val="00412225"/>
    <w:rsid w:val="0041410C"/>
    <w:rsid w:val="004213D9"/>
    <w:rsid w:val="00422C18"/>
    <w:rsid w:val="00424600"/>
    <w:rsid w:val="00433B6B"/>
    <w:rsid w:val="00435D09"/>
    <w:rsid w:val="0043756F"/>
    <w:rsid w:val="00437796"/>
    <w:rsid w:val="004469B1"/>
    <w:rsid w:val="004620D4"/>
    <w:rsid w:val="00463311"/>
    <w:rsid w:val="004676DE"/>
    <w:rsid w:val="00486A5B"/>
    <w:rsid w:val="0049687F"/>
    <w:rsid w:val="004973E1"/>
    <w:rsid w:val="004A0D00"/>
    <w:rsid w:val="004A2074"/>
    <w:rsid w:val="004C662F"/>
    <w:rsid w:val="004D68A6"/>
    <w:rsid w:val="004E123C"/>
    <w:rsid w:val="004E5766"/>
    <w:rsid w:val="005069C7"/>
    <w:rsid w:val="00510361"/>
    <w:rsid w:val="00510CB5"/>
    <w:rsid w:val="0051487D"/>
    <w:rsid w:val="00517CA2"/>
    <w:rsid w:val="00517D13"/>
    <w:rsid w:val="0052161B"/>
    <w:rsid w:val="005221BB"/>
    <w:rsid w:val="00523586"/>
    <w:rsid w:val="005255A1"/>
    <w:rsid w:val="00527E59"/>
    <w:rsid w:val="00527FC6"/>
    <w:rsid w:val="0053310F"/>
    <w:rsid w:val="005355FA"/>
    <w:rsid w:val="0053791E"/>
    <w:rsid w:val="00541C7B"/>
    <w:rsid w:val="00545E14"/>
    <w:rsid w:val="005474B1"/>
    <w:rsid w:val="00547BE6"/>
    <w:rsid w:val="00567905"/>
    <w:rsid w:val="00571D67"/>
    <w:rsid w:val="00576CC3"/>
    <w:rsid w:val="00583012"/>
    <w:rsid w:val="00583C4A"/>
    <w:rsid w:val="00590651"/>
    <w:rsid w:val="005920A8"/>
    <w:rsid w:val="00596C76"/>
    <w:rsid w:val="005A4715"/>
    <w:rsid w:val="005C29A0"/>
    <w:rsid w:val="005C2A35"/>
    <w:rsid w:val="005E3334"/>
    <w:rsid w:val="005E5A7F"/>
    <w:rsid w:val="0060242C"/>
    <w:rsid w:val="00604237"/>
    <w:rsid w:val="00606369"/>
    <w:rsid w:val="00607617"/>
    <w:rsid w:val="00607B2A"/>
    <w:rsid w:val="00612B2E"/>
    <w:rsid w:val="00614C39"/>
    <w:rsid w:val="00624156"/>
    <w:rsid w:val="00630CE4"/>
    <w:rsid w:val="006318D8"/>
    <w:rsid w:val="00631F52"/>
    <w:rsid w:val="006320F2"/>
    <w:rsid w:val="00635D7D"/>
    <w:rsid w:val="00637A2B"/>
    <w:rsid w:val="006428CB"/>
    <w:rsid w:val="00651457"/>
    <w:rsid w:val="006536F0"/>
    <w:rsid w:val="00653E19"/>
    <w:rsid w:val="0065594C"/>
    <w:rsid w:val="00655A7C"/>
    <w:rsid w:val="00655BDF"/>
    <w:rsid w:val="00655C58"/>
    <w:rsid w:val="0067112F"/>
    <w:rsid w:val="00674F2B"/>
    <w:rsid w:val="00675B38"/>
    <w:rsid w:val="00681B3C"/>
    <w:rsid w:val="00683753"/>
    <w:rsid w:val="00687553"/>
    <w:rsid w:val="00697CD5"/>
    <w:rsid w:val="006A0DCD"/>
    <w:rsid w:val="006B2A0E"/>
    <w:rsid w:val="006B2BB5"/>
    <w:rsid w:val="006C1169"/>
    <w:rsid w:val="006C36B6"/>
    <w:rsid w:val="006D159B"/>
    <w:rsid w:val="006D1928"/>
    <w:rsid w:val="00703DC6"/>
    <w:rsid w:val="00721B2D"/>
    <w:rsid w:val="00723BB6"/>
    <w:rsid w:val="007260C6"/>
    <w:rsid w:val="00734DBD"/>
    <w:rsid w:val="007411F4"/>
    <w:rsid w:val="00741739"/>
    <w:rsid w:val="0074267D"/>
    <w:rsid w:val="007445D5"/>
    <w:rsid w:val="007463B0"/>
    <w:rsid w:val="00761918"/>
    <w:rsid w:val="00762869"/>
    <w:rsid w:val="0077519E"/>
    <w:rsid w:val="007860F5"/>
    <w:rsid w:val="0079327C"/>
    <w:rsid w:val="007966F5"/>
    <w:rsid w:val="007A17E4"/>
    <w:rsid w:val="007C597C"/>
    <w:rsid w:val="007D0F85"/>
    <w:rsid w:val="007E0933"/>
    <w:rsid w:val="007E226B"/>
    <w:rsid w:val="007E5A35"/>
    <w:rsid w:val="007E680D"/>
    <w:rsid w:val="007F3918"/>
    <w:rsid w:val="007F7148"/>
    <w:rsid w:val="008038D3"/>
    <w:rsid w:val="008133FF"/>
    <w:rsid w:val="00821A69"/>
    <w:rsid w:val="00834387"/>
    <w:rsid w:val="008447C9"/>
    <w:rsid w:val="00846723"/>
    <w:rsid w:val="00850C91"/>
    <w:rsid w:val="00850F2B"/>
    <w:rsid w:val="008524FD"/>
    <w:rsid w:val="00856F7C"/>
    <w:rsid w:val="00870C43"/>
    <w:rsid w:val="008771A2"/>
    <w:rsid w:val="008777A4"/>
    <w:rsid w:val="00885400"/>
    <w:rsid w:val="008B0E16"/>
    <w:rsid w:val="008B1791"/>
    <w:rsid w:val="008B22A2"/>
    <w:rsid w:val="008B66B6"/>
    <w:rsid w:val="008C0CAB"/>
    <w:rsid w:val="008C155D"/>
    <w:rsid w:val="008C5E88"/>
    <w:rsid w:val="008E66CF"/>
    <w:rsid w:val="008E7199"/>
    <w:rsid w:val="008F19C1"/>
    <w:rsid w:val="00903402"/>
    <w:rsid w:val="00905031"/>
    <w:rsid w:val="009116E1"/>
    <w:rsid w:val="00916703"/>
    <w:rsid w:val="009179E0"/>
    <w:rsid w:val="00917EF8"/>
    <w:rsid w:val="00924909"/>
    <w:rsid w:val="009275F7"/>
    <w:rsid w:val="009313A1"/>
    <w:rsid w:val="009317A0"/>
    <w:rsid w:val="0093441B"/>
    <w:rsid w:val="0094220A"/>
    <w:rsid w:val="0094698D"/>
    <w:rsid w:val="00947C62"/>
    <w:rsid w:val="00962086"/>
    <w:rsid w:val="00966452"/>
    <w:rsid w:val="00974BCF"/>
    <w:rsid w:val="00981157"/>
    <w:rsid w:val="00986D0B"/>
    <w:rsid w:val="00991374"/>
    <w:rsid w:val="009979F7"/>
    <w:rsid w:val="009A2F86"/>
    <w:rsid w:val="009B2397"/>
    <w:rsid w:val="009B3FD5"/>
    <w:rsid w:val="009B68CE"/>
    <w:rsid w:val="009B7BAF"/>
    <w:rsid w:val="009C3953"/>
    <w:rsid w:val="009D1F6A"/>
    <w:rsid w:val="009E19A7"/>
    <w:rsid w:val="009F42FC"/>
    <w:rsid w:val="009F44FB"/>
    <w:rsid w:val="00A233D3"/>
    <w:rsid w:val="00A25299"/>
    <w:rsid w:val="00A25FF1"/>
    <w:rsid w:val="00A340EE"/>
    <w:rsid w:val="00A4295B"/>
    <w:rsid w:val="00A53F89"/>
    <w:rsid w:val="00A56415"/>
    <w:rsid w:val="00A61396"/>
    <w:rsid w:val="00A631E4"/>
    <w:rsid w:val="00A649EE"/>
    <w:rsid w:val="00A73BC8"/>
    <w:rsid w:val="00A75407"/>
    <w:rsid w:val="00A76559"/>
    <w:rsid w:val="00A86341"/>
    <w:rsid w:val="00AB08DB"/>
    <w:rsid w:val="00AB24D1"/>
    <w:rsid w:val="00AB350E"/>
    <w:rsid w:val="00AC19EE"/>
    <w:rsid w:val="00AC4099"/>
    <w:rsid w:val="00AC53C3"/>
    <w:rsid w:val="00AD65D9"/>
    <w:rsid w:val="00AD74D3"/>
    <w:rsid w:val="00AE1B7B"/>
    <w:rsid w:val="00AE4DC7"/>
    <w:rsid w:val="00AF46D9"/>
    <w:rsid w:val="00B014DD"/>
    <w:rsid w:val="00B062A0"/>
    <w:rsid w:val="00B14D84"/>
    <w:rsid w:val="00B222D7"/>
    <w:rsid w:val="00B23E46"/>
    <w:rsid w:val="00B3219B"/>
    <w:rsid w:val="00B403D8"/>
    <w:rsid w:val="00B40D9B"/>
    <w:rsid w:val="00B524C7"/>
    <w:rsid w:val="00B56037"/>
    <w:rsid w:val="00B5727F"/>
    <w:rsid w:val="00B7140A"/>
    <w:rsid w:val="00B7539F"/>
    <w:rsid w:val="00B83E16"/>
    <w:rsid w:val="00B92A0C"/>
    <w:rsid w:val="00B9697E"/>
    <w:rsid w:val="00BA0E85"/>
    <w:rsid w:val="00BA1056"/>
    <w:rsid w:val="00BB6021"/>
    <w:rsid w:val="00BC1E39"/>
    <w:rsid w:val="00BE3616"/>
    <w:rsid w:val="00BF0955"/>
    <w:rsid w:val="00BF1683"/>
    <w:rsid w:val="00BF308A"/>
    <w:rsid w:val="00C0375C"/>
    <w:rsid w:val="00C12023"/>
    <w:rsid w:val="00C152A7"/>
    <w:rsid w:val="00C15BCA"/>
    <w:rsid w:val="00C26AB1"/>
    <w:rsid w:val="00C45250"/>
    <w:rsid w:val="00C63C5B"/>
    <w:rsid w:val="00C6667C"/>
    <w:rsid w:val="00C709EC"/>
    <w:rsid w:val="00C71AA1"/>
    <w:rsid w:val="00C80A8D"/>
    <w:rsid w:val="00C86F55"/>
    <w:rsid w:val="00CA0E69"/>
    <w:rsid w:val="00CA12F5"/>
    <w:rsid w:val="00CC2EAD"/>
    <w:rsid w:val="00CD1DCD"/>
    <w:rsid w:val="00CF0287"/>
    <w:rsid w:val="00D001FD"/>
    <w:rsid w:val="00D038B0"/>
    <w:rsid w:val="00D20599"/>
    <w:rsid w:val="00D23767"/>
    <w:rsid w:val="00D35C1A"/>
    <w:rsid w:val="00D4465E"/>
    <w:rsid w:val="00D548E4"/>
    <w:rsid w:val="00D71D19"/>
    <w:rsid w:val="00D85A13"/>
    <w:rsid w:val="00D9030B"/>
    <w:rsid w:val="00D91211"/>
    <w:rsid w:val="00D97B57"/>
    <w:rsid w:val="00DB4301"/>
    <w:rsid w:val="00DB4C67"/>
    <w:rsid w:val="00DC3170"/>
    <w:rsid w:val="00DD4223"/>
    <w:rsid w:val="00DE176F"/>
    <w:rsid w:val="00DE315E"/>
    <w:rsid w:val="00E019D8"/>
    <w:rsid w:val="00E02E17"/>
    <w:rsid w:val="00E04F2D"/>
    <w:rsid w:val="00E07FB4"/>
    <w:rsid w:val="00E10E1D"/>
    <w:rsid w:val="00E10E4F"/>
    <w:rsid w:val="00E11ABF"/>
    <w:rsid w:val="00E13A7A"/>
    <w:rsid w:val="00E15ABB"/>
    <w:rsid w:val="00E32134"/>
    <w:rsid w:val="00E426D8"/>
    <w:rsid w:val="00E51138"/>
    <w:rsid w:val="00E553B6"/>
    <w:rsid w:val="00E61026"/>
    <w:rsid w:val="00E76138"/>
    <w:rsid w:val="00E875B3"/>
    <w:rsid w:val="00E92859"/>
    <w:rsid w:val="00E953D6"/>
    <w:rsid w:val="00EA2187"/>
    <w:rsid w:val="00EA339C"/>
    <w:rsid w:val="00EA7A05"/>
    <w:rsid w:val="00ED27F4"/>
    <w:rsid w:val="00ED2B17"/>
    <w:rsid w:val="00ED2BF5"/>
    <w:rsid w:val="00ED5C2D"/>
    <w:rsid w:val="00ED72B7"/>
    <w:rsid w:val="00EE07C9"/>
    <w:rsid w:val="00EE24ED"/>
    <w:rsid w:val="00EE7374"/>
    <w:rsid w:val="00EE7623"/>
    <w:rsid w:val="00EF29AD"/>
    <w:rsid w:val="00EF5814"/>
    <w:rsid w:val="00F01D6F"/>
    <w:rsid w:val="00F0275A"/>
    <w:rsid w:val="00F06A14"/>
    <w:rsid w:val="00F1581E"/>
    <w:rsid w:val="00F25C18"/>
    <w:rsid w:val="00F340BE"/>
    <w:rsid w:val="00F45FFD"/>
    <w:rsid w:val="00F5267A"/>
    <w:rsid w:val="00F6057B"/>
    <w:rsid w:val="00F63D3E"/>
    <w:rsid w:val="00F66565"/>
    <w:rsid w:val="00F73A11"/>
    <w:rsid w:val="00F74553"/>
    <w:rsid w:val="00F77C72"/>
    <w:rsid w:val="00FB6AE0"/>
    <w:rsid w:val="00FE01BB"/>
    <w:rsid w:val="00FE2D30"/>
    <w:rsid w:val="00FF34A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F6011"/>
  <w14:defaultImageDpi w14:val="330"/>
  <w15:docId w15:val="{1BE6A1A5-0308-4A3F-B3D0-EBB9B0FF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27F"/>
    <w:pPr>
      <w:spacing w:line="360" w:lineRule="auto"/>
      <w:jc w:val="both"/>
    </w:pPr>
    <w:rPr>
      <w:rFonts w:ascii="Georgia" w:hAnsi="Georgia"/>
      <w:sz w:val="20"/>
      <w:lang w:val="en-US"/>
    </w:rPr>
  </w:style>
  <w:style w:type="paragraph" w:styleId="Heading1">
    <w:name w:val="heading 1"/>
    <w:aliases w:val="Heading Light"/>
    <w:basedOn w:val="Normal"/>
    <w:next w:val="Normal"/>
    <w:link w:val="Heading1Char"/>
    <w:autoRedefine/>
    <w:uiPriority w:val="1"/>
    <w:qFormat/>
    <w:rsid w:val="00E13A7A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Heading2">
    <w:name w:val="heading 2"/>
    <w:aliases w:val="Citat - Regular"/>
    <w:basedOn w:val="Normal"/>
    <w:next w:val="Normal"/>
    <w:link w:val="Heading2Char"/>
    <w:autoRedefine/>
    <w:uiPriority w:val="1"/>
    <w:unhideWhenUsed/>
    <w:qFormat/>
    <w:rsid w:val="00EE7374"/>
    <w:pPr>
      <w:keepNext/>
      <w:keepLines/>
      <w:spacing w:before="40" w:after="0" w:line="240" w:lineRule="auto"/>
      <w:jc w:val="left"/>
      <w:outlineLvl w:val="1"/>
    </w:pPr>
    <w:rPr>
      <w:rFonts w:ascii="AU Passata Light" w:eastAsiaTheme="majorEastAsia" w:hAnsi="AU Passata Light" w:cstheme="majorBidi"/>
      <w:b/>
      <w:sz w:val="22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5FA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Heading4">
    <w:name w:val="heading 4"/>
    <w:aliases w:val="Mellemrubrik"/>
    <w:basedOn w:val="Normal"/>
    <w:next w:val="Normal"/>
    <w:link w:val="Heading4Char"/>
    <w:autoRedefine/>
    <w:uiPriority w:val="1"/>
    <w:unhideWhenUsed/>
    <w:qFormat/>
    <w:rsid w:val="005355FA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355FA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itat - Regular Char"/>
    <w:basedOn w:val="DefaultParagraphFont"/>
    <w:link w:val="Heading2"/>
    <w:uiPriority w:val="1"/>
    <w:rsid w:val="00EE7374"/>
    <w:rPr>
      <w:rFonts w:ascii="AU Passata Light" w:eastAsiaTheme="majorEastAsia" w:hAnsi="AU Passata Light" w:cstheme="majorBidi"/>
      <w:b/>
      <w:szCs w:val="21"/>
      <w:lang w:val="en-US"/>
    </w:rPr>
  </w:style>
  <w:style w:type="character" w:customStyle="1" w:styleId="Heading1Char">
    <w:name w:val="Heading 1 Char"/>
    <w:aliases w:val="Heading Light Char"/>
    <w:basedOn w:val="DefaultParagraphFont"/>
    <w:link w:val="Heading1"/>
    <w:uiPriority w:val="1"/>
    <w:rsid w:val="00E13A7A"/>
    <w:rPr>
      <w:rFonts w:ascii="AU Passata Light" w:eastAsiaTheme="majorEastAsia" w:hAnsi="AU Passata Light" w:cstheme="majorBidi"/>
      <w:sz w:val="36"/>
      <w:szCs w:val="36"/>
      <w:lang w:val="en-US"/>
    </w:rPr>
  </w:style>
  <w:style w:type="character" w:styleId="SubtleEmphasis">
    <w:name w:val="Subtle Emphasis"/>
    <w:basedOn w:val="DefaultParagraphFont"/>
    <w:uiPriority w:val="19"/>
    <w:semiHidden/>
    <w:rsid w:val="00856F7C"/>
    <w:rPr>
      <w:rFonts w:ascii="Georgia" w:hAnsi="Georgi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55FA"/>
    <w:rPr>
      <w:rFonts w:ascii="Georgia" w:hAnsi="Georgia"/>
      <w:i/>
      <w:iCs/>
      <w:sz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7519E"/>
    <w:pPr>
      <w:numPr>
        <w:ilvl w:val="1"/>
      </w:numPr>
      <w:jc w:val="center"/>
    </w:pPr>
    <w:rPr>
      <w:rFonts w:ascii="AU Passata" w:eastAsiaTheme="minorEastAsia" w:hAnsi="AU Passata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19E"/>
    <w:rPr>
      <w:rFonts w:ascii="AU Passata" w:eastAsiaTheme="minorEastAsia" w:hAnsi="AU Passata"/>
      <w:b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B7B"/>
    <w:pPr>
      <w:spacing w:after="0" w:line="240" w:lineRule="auto"/>
      <w:contextualSpacing/>
      <w:jc w:val="center"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B7B"/>
    <w:rPr>
      <w:rFonts w:ascii="AU Passata" w:eastAsiaTheme="majorEastAsia" w:hAnsi="AU Passata" w:cstheme="majorBidi"/>
      <w:spacing w:val="-10"/>
      <w:kern w:val="28"/>
      <w:sz w:val="72"/>
      <w:szCs w:val="56"/>
      <w:lang w:val="en-US"/>
    </w:rPr>
  </w:style>
  <w:style w:type="character" w:styleId="IntenseEmphasis">
    <w:name w:val="Intense Emphasis"/>
    <w:basedOn w:val="DefaultParagraphFont"/>
    <w:uiPriority w:val="21"/>
    <w:qFormat/>
    <w:rsid w:val="005355FA"/>
    <w:rPr>
      <w:rFonts w:ascii="Georgia" w:hAnsi="Georgia"/>
      <w:b/>
      <w:i/>
      <w:iCs/>
      <w:color w:val="auto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F44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4FB"/>
    <w:rPr>
      <w:rFonts w:ascii="Georgia" w:hAnsi="Georgia"/>
      <w:i/>
      <w:iCs/>
      <w:color w:val="404040" w:themeColor="text1" w:themeTint="BF"/>
      <w:sz w:val="20"/>
      <w:lang w:val="en-US"/>
    </w:rPr>
  </w:style>
  <w:style w:type="character" w:styleId="SubtleReference">
    <w:name w:val="Subtle Reference"/>
    <w:basedOn w:val="DefaultParagraphFont"/>
    <w:uiPriority w:val="31"/>
    <w:semiHidden/>
    <w:rsid w:val="00856F7C"/>
    <w:rPr>
      <w:rFonts w:ascii="Georgia" w:hAnsi="Georgi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E07FB4"/>
    <w:rPr>
      <w:rFonts w:ascii="Georgia" w:hAnsi="Georgia"/>
      <w:b/>
      <w:bCs/>
      <w:smallCaps/>
      <w:color w:val="404040" w:themeColor="text1" w:themeTint="BF"/>
      <w:spacing w:val="5"/>
      <w:sz w:val="20"/>
    </w:rPr>
  </w:style>
  <w:style w:type="character" w:styleId="BookTitle">
    <w:name w:val="Book Title"/>
    <w:basedOn w:val="DefaultParagraphFont"/>
    <w:uiPriority w:val="33"/>
    <w:semiHidden/>
    <w:rsid w:val="00486A5B"/>
    <w:rPr>
      <w:rFonts w:ascii="Georgia" w:hAnsi="Georgia"/>
      <w:b/>
      <w:bCs/>
      <w:i/>
      <w:iCs/>
      <w:spacing w:val="5"/>
      <w:sz w:val="20"/>
    </w:rPr>
  </w:style>
  <w:style w:type="paragraph" w:styleId="ListParagraph">
    <w:name w:val="List Paragraph"/>
    <w:basedOn w:val="Normal"/>
    <w:autoRedefine/>
    <w:uiPriority w:val="34"/>
    <w:qFormat/>
    <w:rsid w:val="002A444E"/>
    <w:pPr>
      <w:ind w:left="720"/>
      <w:contextualSpacing/>
    </w:pPr>
    <w:rPr>
      <w:rFonts w:asciiTheme="majorBidi" w:hAnsiTheme="majorBidi" w:cstheme="majorBidi"/>
      <w:i/>
      <w:iCs/>
    </w:rPr>
  </w:style>
  <w:style w:type="paragraph" w:styleId="NoSpacing">
    <w:name w:val="No Spacing"/>
    <w:autoRedefine/>
    <w:uiPriority w:val="1"/>
    <w:qFormat/>
    <w:rsid w:val="00C86F55"/>
    <w:pPr>
      <w:spacing w:after="0" w:line="240" w:lineRule="auto"/>
      <w:jc w:val="both"/>
    </w:pPr>
    <w:rPr>
      <w:rFonts w:ascii="Georgia" w:hAnsi="Georgia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55FA"/>
    <w:rPr>
      <w:rFonts w:ascii="AU Passata" w:eastAsiaTheme="majorEastAsia" w:hAnsi="AU Passata" w:cstheme="majorBidi"/>
      <w:b/>
      <w:sz w:val="19"/>
      <w:szCs w:val="24"/>
    </w:rPr>
  </w:style>
  <w:style w:type="character" w:customStyle="1" w:styleId="Heading4Char">
    <w:name w:val="Heading 4 Char"/>
    <w:aliases w:val="Mellemrubrik Char"/>
    <w:basedOn w:val="DefaultParagraphFont"/>
    <w:link w:val="Heading4"/>
    <w:uiPriority w:val="1"/>
    <w:rsid w:val="005355FA"/>
    <w:rPr>
      <w:rFonts w:ascii="AU Passata" w:eastAsiaTheme="majorEastAsia" w:hAnsi="AU Passata" w:cstheme="majorBidi"/>
      <w:b/>
      <w:iCs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9E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55FA"/>
    <w:pPr>
      <w:spacing w:after="100"/>
    </w:pPr>
    <w:rPr>
      <w:rFonts w:ascii="AU Passata" w:hAnsi="AU Passat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55FA"/>
    <w:pPr>
      <w:spacing w:after="100"/>
      <w:ind w:left="220"/>
    </w:pPr>
    <w:rPr>
      <w:rFonts w:ascii="AU Passata" w:hAnsi="AU Passat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55FA"/>
    <w:pPr>
      <w:spacing w:after="100"/>
      <w:ind w:left="440"/>
    </w:pPr>
    <w:rPr>
      <w:rFonts w:ascii="AU Passata" w:hAnsi="AU Passat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5355FA"/>
    <w:pPr>
      <w:spacing w:after="100"/>
      <w:ind w:left="660"/>
    </w:pPr>
    <w:rPr>
      <w:rFonts w:ascii="AU Passata" w:hAnsi="AU Passat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5355FA"/>
    <w:pPr>
      <w:spacing w:after="100"/>
      <w:ind w:left="880"/>
    </w:pPr>
    <w:rPr>
      <w:rFonts w:ascii="AU Passata" w:hAnsi="AU Passata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55FA"/>
    <w:pPr>
      <w:spacing w:after="100"/>
      <w:ind w:left="1100"/>
    </w:pPr>
    <w:rPr>
      <w:rFonts w:ascii="AU Passata" w:hAnsi="AU Passata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55FA"/>
    <w:pPr>
      <w:spacing w:after="100"/>
      <w:ind w:left="1320"/>
    </w:pPr>
    <w:rPr>
      <w:rFonts w:ascii="AU Passata" w:hAnsi="AU Passata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55FA"/>
    <w:pPr>
      <w:spacing w:after="100"/>
      <w:ind w:left="1540"/>
    </w:pPr>
    <w:rPr>
      <w:rFonts w:ascii="AU Passata" w:hAnsi="AU Passata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55FA"/>
    <w:pPr>
      <w:spacing w:after="100"/>
      <w:ind w:left="1760"/>
    </w:pPr>
    <w:rPr>
      <w:rFonts w:ascii="AU Passata" w:hAnsi="AU Passata"/>
      <w:sz w:val="22"/>
    </w:rPr>
  </w:style>
  <w:style w:type="paragraph" w:styleId="TOCHeading">
    <w:name w:val="TOC Heading"/>
    <w:basedOn w:val="Heading1"/>
    <w:next w:val="Normal"/>
    <w:autoRedefine/>
    <w:uiPriority w:val="39"/>
    <w:semiHidden/>
    <w:rsid w:val="005355FA"/>
    <w:pPr>
      <w:outlineLvl w:val="9"/>
    </w:pPr>
    <w:rPr>
      <w:sz w:val="48"/>
      <w:szCs w:val="32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361"/>
    <w:rPr>
      <w:rFonts w:ascii="AU Passata" w:eastAsiaTheme="majorEastAsia" w:hAnsi="AU Passata" w:cstheme="majorBidi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361"/>
    <w:rPr>
      <w:rFonts w:ascii="AU Passata" w:eastAsiaTheme="majorEastAsia" w:hAnsi="AU Passata" w:cstheme="majorBidi"/>
      <w:i/>
      <w:sz w:val="17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361"/>
    <w:rPr>
      <w:rFonts w:ascii="AU Passata" w:eastAsiaTheme="majorEastAsia" w:hAnsi="AU Passata" w:cstheme="majorBidi"/>
      <w:i/>
      <w:iCs/>
      <w:sz w:val="17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36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36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styleId="Strong">
    <w:name w:val="Strong"/>
    <w:basedOn w:val="DefaultParagraphFont"/>
    <w:uiPriority w:val="22"/>
    <w:qFormat/>
    <w:rsid w:val="006428CB"/>
    <w:rPr>
      <w:rFonts w:ascii="Georgia" w:hAnsi="Georgia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semiHidden/>
    <w:rsid w:val="008447C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10361"/>
    <w:rPr>
      <w:rFonts w:ascii="Georgia" w:hAnsi="Georgia"/>
      <w:i/>
      <w:iCs/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145"/>
    <w:pPr>
      <w:spacing w:after="0" w:line="240" w:lineRule="auto"/>
    </w:pPr>
    <w:rPr>
      <w:rFonts w:ascii="AU Passata" w:hAnsi="AU Passata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145"/>
    <w:rPr>
      <w:rFonts w:ascii="AU Passata" w:hAnsi="AU Passata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CD5"/>
    <w:rPr>
      <w:vertAlign w:val="superscript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A631E4"/>
    <w:pPr>
      <w:spacing w:after="200" w:line="240" w:lineRule="auto"/>
      <w:jc w:val="center"/>
    </w:pPr>
    <w:rPr>
      <w:rFonts w:asciiTheme="majorBidi" w:hAnsiTheme="majorBidi" w:cstheme="majorBidi"/>
      <w:i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A631E4"/>
    <w:rPr>
      <w:rFonts w:asciiTheme="majorBidi" w:hAnsiTheme="majorBidi" w:cstheme="majorBidi"/>
      <w:i/>
      <w:sz w:val="18"/>
      <w:szCs w:val="18"/>
      <w:lang w:val="en-US"/>
    </w:rPr>
  </w:style>
  <w:style w:type="paragraph" w:customStyle="1" w:styleId="Figurtitel">
    <w:name w:val="Figurtitel"/>
    <w:basedOn w:val="Normal"/>
    <w:link w:val="FigurtitelTegn"/>
    <w:autoRedefine/>
    <w:uiPriority w:val="24"/>
    <w:qFormat/>
    <w:rsid w:val="00422C18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DefaultParagraphFont"/>
    <w:link w:val="Figurtitel"/>
    <w:uiPriority w:val="24"/>
    <w:rsid w:val="00B5727F"/>
    <w:rPr>
      <w:rFonts w:ascii="AU Passata Light" w:hAnsi="AU Passata Light"/>
      <w:caps/>
      <w:sz w:val="18"/>
    </w:rPr>
  </w:style>
  <w:style w:type="paragraph" w:styleId="Header">
    <w:name w:val="header"/>
    <w:basedOn w:val="Normal"/>
    <w:link w:val="HeaderChar"/>
    <w:uiPriority w:val="99"/>
    <w:unhideWhenUsed/>
    <w:rsid w:val="00AE1B7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7B"/>
    <w:rPr>
      <w:rFonts w:ascii="Georgia" w:hAnsi="Georgia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1B7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7B"/>
    <w:rPr>
      <w:rFonts w:ascii="Georgia" w:hAnsi="Georgia"/>
      <w:sz w:val="20"/>
      <w:lang w:val="en-US"/>
    </w:rPr>
  </w:style>
  <w:style w:type="paragraph" w:customStyle="1" w:styleId="Kapiteloverskrift-Light">
    <w:name w:val="Kapitel overskrift - Light"/>
    <w:basedOn w:val="Normal"/>
    <w:uiPriority w:val="1"/>
    <w:rsid w:val="00AE1B7B"/>
    <w:pPr>
      <w:pageBreakBefore/>
      <w:spacing w:after="0" w:line="560" w:lineRule="atLeast"/>
      <w:outlineLvl w:val="0"/>
    </w:pPr>
    <w:rPr>
      <w:rFonts w:ascii="AU Passata Light" w:eastAsia="Times New Roman" w:hAnsi="AU Passata Light" w:cs="Times New Roman"/>
      <w:caps/>
      <w:color w:val="03428E"/>
      <w:sz w:val="56"/>
      <w:szCs w:val="18"/>
      <w:lang w:val="en-GB" w:eastAsia="da-DK"/>
    </w:rPr>
  </w:style>
  <w:style w:type="table" w:styleId="TableGrid">
    <w:name w:val="Table Grid"/>
    <w:basedOn w:val="TableNormal"/>
    <w:uiPriority w:val="39"/>
    <w:rsid w:val="00A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1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Template-Parentlogoname">
    <w:name w:val="Template - Parent logoname"/>
    <w:basedOn w:val="Normal"/>
    <w:uiPriority w:val="8"/>
    <w:semiHidden/>
    <w:rsid w:val="009C3953"/>
    <w:pPr>
      <w:spacing w:after="0" w:line="240" w:lineRule="atLeast"/>
      <w:jc w:val="left"/>
    </w:pPr>
    <w:rPr>
      <w:rFonts w:ascii="AU Passata" w:eastAsia="Times New Roman" w:hAnsi="AU Passata" w:cs="Times New Roman"/>
      <w:caps/>
      <w:noProof/>
      <w:color w:val="03428F"/>
      <w:spacing w:val="10"/>
      <w:sz w:val="22"/>
      <w:szCs w:val="24"/>
      <w:lang w:val="en-GB" w:eastAsia="da-DK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9C3953"/>
    <w:pPr>
      <w:spacing w:before="66" w:line="160" w:lineRule="atLeast"/>
      <w:contextualSpacing/>
    </w:pPr>
    <w:rPr>
      <w:sz w:val="14"/>
    </w:rPr>
  </w:style>
  <w:style w:type="character" w:styleId="PlaceholderText">
    <w:name w:val="Placeholder Text"/>
    <w:basedOn w:val="DefaultParagraphFont"/>
    <w:uiPriority w:val="99"/>
    <w:semiHidden/>
    <w:rsid w:val="00655C58"/>
    <w:rPr>
      <w:color w:val="808080"/>
    </w:rPr>
  </w:style>
  <w:style w:type="paragraph" w:customStyle="1" w:styleId="Default">
    <w:name w:val="Default"/>
    <w:rsid w:val="002D1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62CB-5AF7-48A2-B924-8DC3DD3D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d Laursen</dc:creator>
  <cp:lastModifiedBy>Farshad Moradi</cp:lastModifiedBy>
  <cp:revision>4</cp:revision>
  <cp:lastPrinted>2019-09-18T15:07:00Z</cp:lastPrinted>
  <dcterms:created xsi:type="dcterms:W3CDTF">2021-12-14T14:08:00Z</dcterms:created>
  <dcterms:modified xsi:type="dcterms:W3CDTF">2021-1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PluginDependencies_0">
    <vt:lpwstr>{}</vt:lpwstr>
  </property>
  <property fmtid="{D5CDD505-2E9C-101B-9397-08002B2CF9AE}" pid="4" name="CustomerId">
    <vt:lpwstr>auoffice</vt:lpwstr>
  </property>
  <property fmtid="{D5CDD505-2E9C-101B-9397-08002B2CF9AE}" pid="5" name="TemplateId">
    <vt:lpwstr>636286237451896750</vt:lpwstr>
  </property>
  <property fmtid="{D5CDD505-2E9C-101B-9397-08002B2CF9AE}" pid="6" name="UserProfileId">
    <vt:lpwstr>636437613109363194</vt:lpwstr>
  </property>
  <property fmtid="{D5CDD505-2E9C-101B-9397-08002B2CF9AE}" pid="7" name="TemplafyTimeStamp">
    <vt:lpwstr>2017-02-16T09:22:21.7998366</vt:lpwstr>
  </property>
</Properties>
</file>